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车港镇志</w:t>
      </w:r>
    </w:p>
    <w:p>
      <w:r>
        <w:t>作者：《油车&lt;font color=Red&gt;港&lt;/font&gt;镇志》编纂委员会编</w:t>
      </w:r>
    </w:p>
    <w:p>
      <w:r>
        <w:t>出版社：2015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油车港镇志 评论地址：https://www.jiaokey.com/book/detail/147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